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BC" w:rsidRPr="00675D0C" w:rsidRDefault="00B65BBC" w:rsidP="00B65BBC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675D0C">
        <w:rPr>
          <w:rFonts w:ascii="华文中宋" w:eastAsia="华文中宋" w:hAnsi="华文中宋" w:hint="eastAsia"/>
          <w:b/>
          <w:sz w:val="32"/>
          <w:szCs w:val="32"/>
        </w:rPr>
        <w:t>201</w:t>
      </w:r>
      <w:r w:rsidR="001760D5">
        <w:rPr>
          <w:rFonts w:ascii="华文中宋" w:eastAsia="华文中宋" w:hAnsi="华文中宋" w:hint="eastAsia"/>
          <w:b/>
          <w:sz w:val="32"/>
          <w:szCs w:val="32"/>
        </w:rPr>
        <w:t>8</w:t>
      </w:r>
      <w:r w:rsidRPr="00675D0C">
        <w:rPr>
          <w:rFonts w:ascii="华文中宋" w:eastAsia="华文中宋" w:hAnsi="华文中宋" w:hint="eastAsia"/>
          <w:b/>
          <w:sz w:val="32"/>
          <w:szCs w:val="32"/>
        </w:rPr>
        <w:t>-201</w:t>
      </w:r>
      <w:r w:rsidR="001760D5">
        <w:rPr>
          <w:rFonts w:ascii="华文中宋" w:eastAsia="华文中宋" w:hAnsi="华文中宋" w:hint="eastAsia"/>
          <w:b/>
          <w:sz w:val="32"/>
          <w:szCs w:val="32"/>
        </w:rPr>
        <w:t>9</w:t>
      </w:r>
      <w:r w:rsidRPr="00675D0C">
        <w:rPr>
          <w:rFonts w:ascii="华文中宋" w:eastAsia="华文中宋" w:hAnsi="华文中宋" w:hint="eastAsia"/>
          <w:b/>
          <w:sz w:val="32"/>
          <w:szCs w:val="32"/>
        </w:rPr>
        <w:t>学年第</w:t>
      </w:r>
      <w:r w:rsidR="001760D5">
        <w:rPr>
          <w:rFonts w:ascii="华文中宋" w:eastAsia="华文中宋" w:hAnsi="华文中宋" w:hint="eastAsia"/>
          <w:b/>
          <w:sz w:val="32"/>
          <w:szCs w:val="32"/>
        </w:rPr>
        <w:t>二</w:t>
      </w:r>
      <w:r w:rsidRPr="00675D0C">
        <w:rPr>
          <w:rFonts w:ascii="华文中宋" w:eastAsia="华文中宋" w:hAnsi="华文中宋" w:hint="eastAsia"/>
          <w:b/>
          <w:sz w:val="32"/>
          <w:szCs w:val="32"/>
        </w:rPr>
        <w:t>学期课表</w:t>
      </w:r>
    </w:p>
    <w:p w:rsidR="00C360CC" w:rsidRDefault="00B65BBC" w:rsidP="00C360CC">
      <w:pPr>
        <w:jc w:val="center"/>
        <w:rPr>
          <w:rFonts w:ascii="宋体" w:hAnsi="宋体"/>
          <w:b/>
          <w:sz w:val="30"/>
          <w:szCs w:val="30"/>
        </w:rPr>
      </w:pPr>
      <w:r w:rsidRPr="00675D0C">
        <w:rPr>
          <w:rFonts w:ascii="宋体" w:hAnsi="宋体" w:hint="eastAsia"/>
          <w:b/>
          <w:sz w:val="30"/>
          <w:szCs w:val="30"/>
        </w:rPr>
        <w:t>第一教研室</w:t>
      </w:r>
    </w:p>
    <w:tbl>
      <w:tblPr>
        <w:tblW w:w="14853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1464"/>
        <w:gridCol w:w="1338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</w:tblGrid>
      <w:tr w:rsidR="00C360CC" w:rsidRPr="002A00AE" w:rsidTr="004245EC">
        <w:trPr>
          <w:trHeight w:val="524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5D1774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w:pict>
                <v:group id="_x0000_s1057" style="position:absolute;left:0;text-align:left;margin-left:-5.45pt;margin-top:0;width:72.75pt;height:54.65pt;z-index:251695104" coordorigin="1066,2482" coordsize="1455,1093">
                  <v:line id="__TH_L2" o:spid="_x0000_s1058" style="position:absolute" from="1066,2482" to="2521,2975" strokeweight="1pt"/>
                  <v:line id="__TH_L3" o:spid="_x0000_s1059" style="position:absolute" from="1066,2482" to="2253,3575" strokeweight="1pt"/>
                </v:group>
              </w:pict>
            </w:r>
            <w:r w:rsidR="00C360CC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   </w:t>
            </w:r>
            <w:r w:rsidR="00C360CC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:rsidR="00C360CC" w:rsidRPr="002A00AE" w:rsidRDefault="00C360CC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:rsidR="00C360CC" w:rsidRPr="002A00AE" w:rsidRDefault="00C360CC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姓名  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节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C360CC" w:rsidRPr="002A00AE" w:rsidTr="004245EC">
        <w:trPr>
          <w:trHeight w:val="549"/>
        </w:trPr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杜养军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*</w:t>
            </w: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薛少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贾  齐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党德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吴  岩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傅  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马文军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丁洪江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王  斌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预科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史全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*</w:t>
            </w: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刘金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雷  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张旭嘉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C360CC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冯  鑫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5A2C98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</w:tr>
    </w:tbl>
    <w:p w:rsidR="005965F2" w:rsidRDefault="005965F2" w:rsidP="00E9111E">
      <w:pPr>
        <w:jc w:val="center"/>
        <w:rPr>
          <w:rFonts w:ascii="宋体" w:hAnsi="宋体"/>
          <w:b/>
          <w:sz w:val="30"/>
          <w:szCs w:val="30"/>
        </w:rPr>
      </w:pPr>
    </w:p>
    <w:p w:rsidR="00C360CC" w:rsidRDefault="00E9111E" w:rsidP="00E9111E">
      <w:pPr>
        <w:jc w:val="center"/>
        <w:rPr>
          <w:rFonts w:ascii="宋体" w:hAnsi="宋体"/>
          <w:b/>
          <w:sz w:val="30"/>
          <w:szCs w:val="30"/>
        </w:rPr>
      </w:pPr>
      <w:r w:rsidRPr="00675D0C">
        <w:rPr>
          <w:rFonts w:ascii="宋体" w:hAnsi="宋体" w:hint="eastAsia"/>
          <w:b/>
          <w:sz w:val="30"/>
          <w:szCs w:val="30"/>
        </w:rPr>
        <w:lastRenderedPageBreak/>
        <w:t>第</w:t>
      </w:r>
      <w:r>
        <w:rPr>
          <w:rFonts w:ascii="宋体" w:hAnsi="宋体" w:hint="eastAsia"/>
          <w:b/>
          <w:sz w:val="30"/>
          <w:szCs w:val="30"/>
        </w:rPr>
        <w:t>二</w:t>
      </w:r>
      <w:r w:rsidRPr="00675D0C">
        <w:rPr>
          <w:rFonts w:ascii="宋体" w:hAnsi="宋体" w:hint="eastAsia"/>
          <w:b/>
          <w:sz w:val="30"/>
          <w:szCs w:val="30"/>
        </w:rPr>
        <w:t>教研室</w:t>
      </w:r>
    </w:p>
    <w:tbl>
      <w:tblPr>
        <w:tblW w:w="14853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1464"/>
        <w:gridCol w:w="1338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</w:tblGrid>
      <w:tr w:rsidR="009E12C5" w:rsidRPr="002A00AE" w:rsidTr="004245EC">
        <w:trPr>
          <w:trHeight w:val="524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5D1774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w:pict>
                <v:group id="_x0000_s1054" style="position:absolute;left:0;text-align:left;margin-left:-5.45pt;margin-top:0;width:72.75pt;height:54.65pt;z-index:251693056" coordorigin="1066,2482" coordsize="1455,1093">
                  <v:line id="__TH_L2" o:spid="_x0000_s1055" style="position:absolute" from="1066,2482" to="2521,2975" strokeweight="1pt"/>
                  <v:line id="__TH_L3" o:spid="_x0000_s1056" style="position:absolute" from="1066,2482" to="2253,3575" strokeweight="1pt"/>
                </v:group>
              </w:pict>
            </w:r>
            <w:r w:rsidR="009E12C5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   </w:t>
            </w:r>
            <w:r w:rsidR="009E12C5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:rsidR="009E12C5" w:rsidRPr="002A00AE" w:rsidRDefault="009E12C5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:rsidR="009E12C5" w:rsidRPr="002A00AE" w:rsidRDefault="009E12C5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姓名  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节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9E12C5" w:rsidRPr="002A00AE" w:rsidTr="004245EC">
        <w:trPr>
          <w:trHeight w:val="549"/>
        </w:trPr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张立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陈  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高晓红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沈贵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预科1</w:t>
            </w: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曹新志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祝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</w:t>
            </w: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东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常  辉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王利民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郭  磊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贾  锐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唐  青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张蓉婧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12EAB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1</w:t>
            </w: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耿  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徐立国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</w:tr>
      <w:tr w:rsidR="009E12C5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5A2C98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许美颖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12EAB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</w:tbl>
    <w:p w:rsidR="004245EC" w:rsidRDefault="004245EC" w:rsidP="00B65BBC">
      <w:pPr>
        <w:jc w:val="center"/>
        <w:rPr>
          <w:rFonts w:ascii="宋体" w:hAnsi="宋体" w:hint="eastAsia"/>
          <w:b/>
          <w:sz w:val="30"/>
          <w:szCs w:val="30"/>
        </w:rPr>
      </w:pPr>
    </w:p>
    <w:p w:rsidR="00B65BBC" w:rsidRPr="00675D0C" w:rsidRDefault="00B65BBC" w:rsidP="00B65BBC">
      <w:pPr>
        <w:jc w:val="center"/>
        <w:rPr>
          <w:rFonts w:ascii="宋体" w:hAnsi="宋体"/>
          <w:b/>
          <w:sz w:val="30"/>
          <w:szCs w:val="30"/>
        </w:rPr>
      </w:pPr>
      <w:r w:rsidRPr="00675D0C">
        <w:rPr>
          <w:rFonts w:ascii="宋体" w:hAnsi="宋体" w:hint="eastAsia"/>
          <w:b/>
          <w:sz w:val="30"/>
          <w:szCs w:val="30"/>
        </w:rPr>
        <w:lastRenderedPageBreak/>
        <w:t>第三教研室</w:t>
      </w:r>
    </w:p>
    <w:tbl>
      <w:tblPr>
        <w:tblW w:w="14853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1464"/>
        <w:gridCol w:w="890"/>
        <w:gridCol w:w="891"/>
        <w:gridCol w:w="892"/>
        <w:gridCol w:w="890"/>
        <w:gridCol w:w="890"/>
        <w:gridCol w:w="923"/>
        <w:gridCol w:w="902"/>
        <w:gridCol w:w="890"/>
        <w:gridCol w:w="890"/>
        <w:gridCol w:w="889"/>
        <w:gridCol w:w="1109"/>
        <w:gridCol w:w="851"/>
        <w:gridCol w:w="992"/>
        <w:gridCol w:w="992"/>
        <w:gridCol w:w="498"/>
      </w:tblGrid>
      <w:tr w:rsidR="00B65BBC" w:rsidRPr="002A00AE" w:rsidTr="00E220FA">
        <w:trPr>
          <w:trHeight w:val="589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5D1774" w:rsidP="00395E9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w:pict>
                <v:group id="_x0000_s1043" style="position:absolute;left:0;text-align:left;margin-left:-6pt;margin-top:-.35pt;width:74.1pt;height:58pt;z-index:251681792" coordorigin="1055,1071" coordsize="1482,1160">
                  <v:line id="__TH_L2" o:spid="_x0000_s1033" style="position:absolute" from="1055,1071" to="2537,1693" o:regroupid="6" strokeweight="1pt"/>
                  <v:line id="__TH_L3" o:spid="_x0000_s1034" style="position:absolute" from="1055,1071" to="2286,2231" o:regroupid="6" strokeweight="1pt"/>
                </v:group>
              </w:pict>
            </w:r>
            <w:r w:rsidR="00B65BBC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</w:t>
            </w:r>
            <w:r w:rsidR="000E29CA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</w:t>
            </w:r>
            <w:r w:rsidR="00B65BBC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:rsidR="00B65BBC" w:rsidRPr="002A00AE" w:rsidRDefault="00B65BBC" w:rsidP="00395E9F">
            <w:pPr>
              <w:widowControl/>
              <w:ind w:firstLineChars="200" w:firstLine="480"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:rsidR="00B65BBC" w:rsidRPr="002A00AE" w:rsidRDefault="00B65BBC" w:rsidP="00395E9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姓名</w:t>
            </w:r>
            <w:r w:rsidR="00395E9F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节</w:t>
            </w:r>
          </w:p>
        </w:tc>
        <w:tc>
          <w:tcPr>
            <w:tcW w:w="26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4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B65BBC" w:rsidRPr="002A00AE" w:rsidTr="00517E2C">
        <w:trPr>
          <w:trHeight w:val="549"/>
        </w:trPr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7-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7-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7-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7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7-8</w:t>
            </w:r>
          </w:p>
        </w:tc>
      </w:tr>
      <w:tr w:rsidR="00E220FA" w:rsidRPr="002A00AE" w:rsidTr="00517E2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王  鲜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17E2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保健</w:t>
            </w:r>
            <w:r w:rsidR="00517E2C" w:rsidRPr="00517E2C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0FA" w:rsidRPr="00517E2C" w:rsidRDefault="00E220FA" w:rsidP="00517E2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220FA" w:rsidRPr="002A00AE" w:rsidTr="00517E2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杨新林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E220F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E220F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E220FA" w:rsidRPr="002A00AE" w:rsidTr="00517E2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牟红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E220FA" w:rsidRPr="002A00AE" w:rsidTr="00517E2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张亚琪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E220FA" w:rsidRPr="002A00AE" w:rsidTr="00517E2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王海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E220FA" w:rsidRPr="002A00AE" w:rsidTr="00517E2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任启俊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C301F6" w:rsidRPr="002A00AE" w:rsidTr="00517E2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马平军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E220FA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E220FA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E220FA" w:rsidRPr="002A00AE" w:rsidTr="00517E2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李水生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E220FA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Cs w:val="21"/>
              </w:rPr>
              <w:t>保健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20FA" w:rsidRPr="002A00AE" w:rsidRDefault="00E220FA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C301F6" w:rsidRPr="002A00AE" w:rsidTr="00517E2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李  定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C301F6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C301F6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C301F6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C301F6" w:rsidRDefault="00C301F6" w:rsidP="00C301F6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C301F6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C301F6" w:rsidRPr="002A00AE" w:rsidTr="00517E2C"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魏婷婷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C301F6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C301F6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跆</w:t>
            </w:r>
            <w:r w:rsidRPr="00C301F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拳道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C301F6" w:rsidRPr="002A00AE" w:rsidTr="00517E2C">
        <w:tc>
          <w:tcPr>
            <w:tcW w:w="1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霍豪杰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E220FA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太极拳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01F6" w:rsidRPr="002A00AE" w:rsidRDefault="00C301F6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</w:tbl>
    <w:p w:rsidR="00B65BBC" w:rsidRPr="002A00AE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:rsidR="00B65BBC" w:rsidRPr="002A00AE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:rsidR="00B65BBC" w:rsidRPr="002A00AE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:rsidR="00B65BBC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:rsidR="00B65BBC" w:rsidRPr="002A00AE" w:rsidRDefault="00B65BBC" w:rsidP="00B65BBC">
      <w:pPr>
        <w:widowControl/>
        <w:spacing w:line="360" w:lineRule="auto"/>
        <w:rPr>
          <w:rFonts w:ascii="宋体" w:hAnsi="宋体" w:cs="Arial"/>
          <w:color w:val="000000"/>
          <w:kern w:val="0"/>
          <w:sz w:val="24"/>
        </w:rPr>
      </w:pPr>
    </w:p>
    <w:p w:rsidR="00B65BBC" w:rsidRPr="00867084" w:rsidRDefault="00B65BBC" w:rsidP="00867084">
      <w:pPr>
        <w:jc w:val="center"/>
        <w:rPr>
          <w:rFonts w:ascii="宋体" w:hAnsi="宋体"/>
          <w:b/>
          <w:sz w:val="30"/>
          <w:szCs w:val="30"/>
        </w:rPr>
      </w:pPr>
      <w:r w:rsidRPr="00867084">
        <w:rPr>
          <w:rFonts w:ascii="宋体" w:hAnsi="宋体" w:hint="eastAsia"/>
          <w:b/>
          <w:sz w:val="30"/>
          <w:szCs w:val="30"/>
        </w:rPr>
        <w:lastRenderedPageBreak/>
        <w:t>第四教研室</w:t>
      </w:r>
    </w:p>
    <w:tbl>
      <w:tblPr>
        <w:tblW w:w="14853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1464"/>
        <w:gridCol w:w="1338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</w:tblGrid>
      <w:tr w:rsidR="00B65BBC" w:rsidRPr="002A00AE" w:rsidTr="005E0D07">
        <w:trPr>
          <w:trHeight w:val="524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5D1774" w:rsidP="005E0D0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w:pict>
                <v:group id="_x0000_s1044" style="position:absolute;left:0;text-align:left;margin-left:-5.45pt;margin-top:0;width:72.75pt;height:54.65pt;z-index:251684864" coordorigin="1066,2482" coordsize="1455,1093">
                  <v:line id="__TH_L2" o:spid="_x0000_s1036" style="position:absolute" from="1066,2482" to="2521,2975" o:regroupid="7" strokeweight="1pt"/>
                  <v:line id="__TH_L3" o:spid="_x0000_s1037" style="position:absolute" from="1066,2482" to="2253,3575" o:regroupid="7" strokeweight="1pt"/>
                </v:group>
              </w:pict>
            </w:r>
            <w:r w:rsidR="00B65BBC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  </w:t>
            </w:r>
            <w:r w:rsidR="005E0D07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</w:t>
            </w:r>
            <w:r w:rsidR="00B65BBC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</w:t>
            </w:r>
            <w:r w:rsidR="00B65BBC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:rsidR="00B65BBC" w:rsidRPr="002A00AE" w:rsidRDefault="000E29CA" w:rsidP="005E0D0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</w:t>
            </w:r>
            <w:r w:rsidR="00B65BBC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:rsidR="00B65BBC" w:rsidRPr="002A00AE" w:rsidRDefault="00B65BBC" w:rsidP="005E0D0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姓名  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 xml:space="preserve"> 节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B65BBC" w:rsidRPr="002A00AE" w:rsidTr="000E29CA">
        <w:trPr>
          <w:trHeight w:val="549"/>
        </w:trPr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3-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5-6</w:t>
            </w:r>
          </w:p>
        </w:tc>
      </w:tr>
      <w:tr w:rsidR="00B65BBC" w:rsidRPr="002A00AE" w:rsidTr="00A53A3F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郝国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4D58B9" w:rsidP="004D58B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２*</w:t>
            </w:r>
          </w:p>
        </w:tc>
      </w:tr>
      <w:tr w:rsidR="004D58B9" w:rsidRPr="002A00AE" w:rsidTr="00A53A3F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孟月婷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２</w:t>
            </w:r>
          </w:p>
        </w:tc>
      </w:tr>
      <w:tr w:rsidR="004D58B9" w:rsidRPr="002A00AE" w:rsidTr="00A53A3F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赵文红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D58B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D58B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</w:tr>
      <w:tr w:rsidR="009E12C5" w:rsidRPr="002A00AE" w:rsidTr="00A53A3F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王</w:t>
            </w:r>
            <w:r w:rsidRPr="002A00AE">
              <w:rPr>
                <w:rFonts w:ascii="宋体" w:hAnsi="宋体" w:cs="Arial"/>
                <w:color w:val="000000"/>
                <w:kern w:val="0"/>
                <w:sz w:val="24"/>
              </w:rPr>
              <w:t xml:space="preserve">  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9E12C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１</w:t>
            </w:r>
          </w:p>
        </w:tc>
      </w:tr>
      <w:tr w:rsidR="009E12C5" w:rsidRPr="002A00AE" w:rsidTr="00A53A3F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高颖晖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１</w:t>
            </w:r>
          </w:p>
        </w:tc>
      </w:tr>
      <w:tr w:rsidR="009E12C5" w:rsidRPr="002A00AE" w:rsidTr="00A53A3F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刘正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器械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器械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器械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器械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器械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器械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器械２</w:t>
            </w:r>
          </w:p>
        </w:tc>
      </w:tr>
      <w:tr w:rsidR="009E12C5" w:rsidRPr="002A00AE" w:rsidTr="00A53A3F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吴莉莉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１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9E12C5" w:rsidRPr="002A00AE" w:rsidTr="00A53A3F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周万红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推拿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推拿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推拿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推拿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推拿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推拿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推拿２</w:t>
            </w:r>
          </w:p>
        </w:tc>
      </w:tr>
      <w:tr w:rsidR="009E12C5" w:rsidRPr="002A00AE" w:rsidTr="00A53A3F"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李永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２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体舞２</w:t>
            </w:r>
          </w:p>
        </w:tc>
      </w:tr>
    </w:tbl>
    <w:p w:rsidR="00B65BBC" w:rsidRPr="002A00AE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:rsidR="003952D7" w:rsidRDefault="003952D7"/>
    <w:sectPr w:rsidR="003952D7" w:rsidSect="00A53A3F">
      <w:headerReference w:type="default" r:id="rId7"/>
      <w:pgSz w:w="16838" w:h="11906" w:orient="landscape"/>
      <w:pgMar w:top="1021" w:right="1247" w:bottom="96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6B" w:rsidRDefault="00CD726B" w:rsidP="00AB527A">
      <w:r>
        <w:separator/>
      </w:r>
    </w:p>
  </w:endnote>
  <w:endnote w:type="continuationSeparator" w:id="1">
    <w:p w:rsidR="00CD726B" w:rsidRDefault="00CD726B" w:rsidP="00AB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6B" w:rsidRDefault="00CD726B" w:rsidP="00AB527A">
      <w:r>
        <w:separator/>
      </w:r>
    </w:p>
  </w:footnote>
  <w:footnote w:type="continuationSeparator" w:id="1">
    <w:p w:rsidR="00CD726B" w:rsidRDefault="00CD726B" w:rsidP="00AB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EC" w:rsidRDefault="004245EC" w:rsidP="00A53A3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BBC"/>
    <w:rsid w:val="000244DA"/>
    <w:rsid w:val="00030F00"/>
    <w:rsid w:val="00080D59"/>
    <w:rsid w:val="000D2391"/>
    <w:rsid w:val="000E29CA"/>
    <w:rsid w:val="001760D5"/>
    <w:rsid w:val="00212EAB"/>
    <w:rsid w:val="00231FF1"/>
    <w:rsid w:val="002B0A0C"/>
    <w:rsid w:val="003821B0"/>
    <w:rsid w:val="003952D7"/>
    <w:rsid w:val="00395E9F"/>
    <w:rsid w:val="003B74DB"/>
    <w:rsid w:val="004245EC"/>
    <w:rsid w:val="004C15C4"/>
    <w:rsid w:val="004D58B9"/>
    <w:rsid w:val="00517E2C"/>
    <w:rsid w:val="005965F2"/>
    <w:rsid w:val="005A2F9F"/>
    <w:rsid w:val="005A7A39"/>
    <w:rsid w:val="005D1774"/>
    <w:rsid w:val="005E0D07"/>
    <w:rsid w:val="006C1AF8"/>
    <w:rsid w:val="00703B54"/>
    <w:rsid w:val="007438D1"/>
    <w:rsid w:val="007E0A8C"/>
    <w:rsid w:val="00867084"/>
    <w:rsid w:val="0090618F"/>
    <w:rsid w:val="00925376"/>
    <w:rsid w:val="009953D0"/>
    <w:rsid w:val="009E12C5"/>
    <w:rsid w:val="00A2136B"/>
    <w:rsid w:val="00A53A3F"/>
    <w:rsid w:val="00A764F0"/>
    <w:rsid w:val="00AB527A"/>
    <w:rsid w:val="00B65BBC"/>
    <w:rsid w:val="00C301F6"/>
    <w:rsid w:val="00C360CC"/>
    <w:rsid w:val="00C369AC"/>
    <w:rsid w:val="00CD726B"/>
    <w:rsid w:val="00DA2B92"/>
    <w:rsid w:val="00DB420F"/>
    <w:rsid w:val="00DF7A02"/>
    <w:rsid w:val="00E220FA"/>
    <w:rsid w:val="00E37F78"/>
    <w:rsid w:val="00E90B01"/>
    <w:rsid w:val="00E9111E"/>
    <w:rsid w:val="00FA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65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5BB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0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0B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0974-1A5F-4DE3-A565-20FCEFF6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0</Words>
  <Characters>1828</Characters>
  <Application>Microsoft Office Word</Application>
  <DocSecurity>0</DocSecurity>
  <Lines>15</Lines>
  <Paragraphs>4</Paragraphs>
  <ScaleCrop>false</ScaleCrop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cp:lastPrinted>2019-03-14T00:15:00Z</cp:lastPrinted>
  <dcterms:created xsi:type="dcterms:W3CDTF">2019-03-06T01:50:00Z</dcterms:created>
  <dcterms:modified xsi:type="dcterms:W3CDTF">2019-03-14T01:37:00Z</dcterms:modified>
</cp:coreProperties>
</file>